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C69C" w14:textId="171C817D" w:rsidR="00D911F4" w:rsidRDefault="00E117C9" w:rsidP="00D911F4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A0504F" wp14:editId="6CA2D6F9">
            <wp:simplePos x="0" y="0"/>
            <wp:positionH relativeFrom="column">
              <wp:posOffset>-1065321</wp:posOffset>
            </wp:positionH>
            <wp:positionV relativeFrom="paragraph">
              <wp:posOffset>-790113</wp:posOffset>
            </wp:positionV>
            <wp:extent cx="7705090" cy="86569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865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FE23C" w14:textId="30605999" w:rsidR="005A4E03" w:rsidRPr="0036033B" w:rsidRDefault="005A4E03" w:rsidP="008E0E42">
      <w:pPr>
        <w:jc w:val="center"/>
        <w:rPr>
          <w:b/>
          <w:sz w:val="44"/>
          <w:szCs w:val="67"/>
        </w:rPr>
      </w:pPr>
      <w:r w:rsidRPr="0036033B">
        <w:rPr>
          <w:b/>
          <w:sz w:val="44"/>
          <w:szCs w:val="67"/>
        </w:rPr>
        <w:t>INSTITUTO TECNOLOGICO DE ACATLAN DE OSORIO</w:t>
      </w:r>
    </w:p>
    <w:p w14:paraId="33300DCF" w14:textId="1F097F0C" w:rsidR="00D911F4" w:rsidRPr="0091084B" w:rsidRDefault="00D911F4" w:rsidP="008E0E42">
      <w:pPr>
        <w:jc w:val="center"/>
        <w:rPr>
          <w:b/>
          <w:sz w:val="24"/>
          <w:szCs w:val="30"/>
        </w:rPr>
      </w:pPr>
      <w:r w:rsidRPr="0091084B">
        <w:rPr>
          <w:b/>
          <w:sz w:val="24"/>
          <w:szCs w:val="30"/>
        </w:rPr>
        <w:t>(ITSAO)</w:t>
      </w:r>
    </w:p>
    <w:p w14:paraId="558E8E12" w14:textId="0F869319" w:rsidR="00D911F4" w:rsidRDefault="00D911F4" w:rsidP="008E0E42">
      <w:pPr>
        <w:jc w:val="center"/>
        <w:rPr>
          <w:b/>
          <w:sz w:val="40"/>
          <w:szCs w:val="47"/>
        </w:rPr>
      </w:pPr>
      <w:r w:rsidRPr="0036033B">
        <w:rPr>
          <w:b/>
          <w:sz w:val="40"/>
          <w:szCs w:val="47"/>
        </w:rPr>
        <w:t>Ingeniería Informática</w:t>
      </w:r>
    </w:p>
    <w:p w14:paraId="58ED3A81" w14:textId="349ED22F" w:rsidR="00D911F4" w:rsidRDefault="00D911F4" w:rsidP="00D911F4">
      <w:pPr>
        <w:jc w:val="center"/>
      </w:pPr>
    </w:p>
    <w:p w14:paraId="5D9A90C9" w14:textId="16B5491C" w:rsidR="00D911F4" w:rsidRPr="0049306A" w:rsidRDefault="0049306A" w:rsidP="00D911F4">
      <w:pPr>
        <w:jc w:val="center"/>
        <w:rPr>
          <w:b/>
          <w:bCs/>
          <w:sz w:val="32"/>
          <w:szCs w:val="32"/>
        </w:rPr>
      </w:pPr>
      <w:r w:rsidRPr="0049306A">
        <w:rPr>
          <w:b/>
          <w:bCs/>
          <w:sz w:val="32"/>
          <w:szCs w:val="32"/>
        </w:rPr>
        <w:t xml:space="preserve">UNIDAD </w:t>
      </w:r>
      <w:r w:rsidR="005E5F80">
        <w:rPr>
          <w:b/>
          <w:bCs/>
          <w:sz w:val="32"/>
          <w:szCs w:val="32"/>
        </w:rPr>
        <w:t>1</w:t>
      </w:r>
    </w:p>
    <w:p w14:paraId="22816F58" w14:textId="7F13A867" w:rsidR="0092754B" w:rsidRDefault="0092754B" w:rsidP="0049306A">
      <w:pPr>
        <w:rPr>
          <w:b/>
          <w:sz w:val="36"/>
          <w:szCs w:val="40"/>
        </w:rPr>
      </w:pPr>
    </w:p>
    <w:p w14:paraId="30306663" w14:textId="77777777" w:rsidR="00F1360D" w:rsidRDefault="00F1360D" w:rsidP="0049306A">
      <w:pPr>
        <w:rPr>
          <w:b/>
          <w:sz w:val="36"/>
          <w:szCs w:val="40"/>
        </w:rPr>
      </w:pPr>
    </w:p>
    <w:p w14:paraId="44E9CCA5" w14:textId="6FB29D70" w:rsidR="0092754B" w:rsidRPr="00AF743B" w:rsidRDefault="009A0FD7" w:rsidP="00AF743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videncia </w:t>
      </w:r>
      <w:r w:rsidR="001B585A">
        <w:rPr>
          <w:sz w:val="36"/>
          <w:szCs w:val="36"/>
        </w:rPr>
        <w:t>2.1</w:t>
      </w:r>
      <w:r w:rsidR="001A0DC0">
        <w:rPr>
          <w:sz w:val="36"/>
          <w:szCs w:val="36"/>
        </w:rPr>
        <w:t xml:space="preserve">: </w:t>
      </w:r>
      <w:r w:rsidR="00716EBB">
        <w:rPr>
          <w:sz w:val="36"/>
          <w:szCs w:val="36"/>
        </w:rPr>
        <w:t xml:space="preserve">Cuadro </w:t>
      </w:r>
      <w:r w:rsidR="00F9155C">
        <w:rPr>
          <w:sz w:val="36"/>
          <w:szCs w:val="36"/>
        </w:rPr>
        <w:t>sinóptico</w:t>
      </w:r>
      <w:r w:rsidR="00654059">
        <w:rPr>
          <w:sz w:val="36"/>
          <w:szCs w:val="36"/>
        </w:rPr>
        <w:t xml:space="preserve"> sobre </w:t>
      </w:r>
      <w:r w:rsidR="001B585A">
        <w:rPr>
          <w:sz w:val="36"/>
          <w:szCs w:val="36"/>
        </w:rPr>
        <w:t xml:space="preserve">un </w:t>
      </w:r>
      <w:r w:rsidR="000D5066">
        <w:rPr>
          <w:sz w:val="36"/>
          <w:szCs w:val="36"/>
        </w:rPr>
        <w:t>Líder</w:t>
      </w:r>
    </w:p>
    <w:p w14:paraId="2B0F73D1" w14:textId="77777777" w:rsidR="00F1360D" w:rsidRDefault="00F1360D" w:rsidP="002F3D4F">
      <w:pPr>
        <w:spacing w:line="192" w:lineRule="auto"/>
        <w:jc w:val="center"/>
        <w:rPr>
          <w:bCs/>
          <w:sz w:val="32"/>
          <w:szCs w:val="36"/>
        </w:rPr>
      </w:pPr>
    </w:p>
    <w:p w14:paraId="0C74FCD1" w14:textId="77777777" w:rsidR="00F1360D" w:rsidRDefault="00F1360D" w:rsidP="002F3D4F">
      <w:pPr>
        <w:spacing w:line="192" w:lineRule="auto"/>
        <w:jc w:val="center"/>
        <w:rPr>
          <w:bCs/>
          <w:sz w:val="32"/>
          <w:szCs w:val="36"/>
        </w:rPr>
      </w:pPr>
    </w:p>
    <w:p w14:paraId="6E932278" w14:textId="56EF6880" w:rsidR="004D2396" w:rsidRPr="00240826" w:rsidRDefault="002F3D4F" w:rsidP="002F3D4F">
      <w:pPr>
        <w:spacing w:line="192" w:lineRule="auto"/>
        <w:jc w:val="center"/>
        <w:rPr>
          <w:bCs/>
          <w:sz w:val="32"/>
          <w:szCs w:val="36"/>
        </w:rPr>
      </w:pPr>
      <w:r w:rsidRPr="00240826">
        <w:rPr>
          <w:bCs/>
          <w:sz w:val="32"/>
          <w:szCs w:val="36"/>
        </w:rPr>
        <w:t>GRUPO:</w:t>
      </w:r>
      <w:r w:rsidR="00241D87">
        <w:rPr>
          <w:bCs/>
          <w:sz w:val="32"/>
          <w:szCs w:val="36"/>
        </w:rPr>
        <w:t>3</w:t>
      </w:r>
      <w:r w:rsidRPr="00240826">
        <w:rPr>
          <w:bCs/>
          <w:sz w:val="32"/>
          <w:szCs w:val="36"/>
        </w:rPr>
        <w:t>C</w:t>
      </w:r>
    </w:p>
    <w:p w14:paraId="5D73CEAF" w14:textId="77777777" w:rsidR="004D2396" w:rsidRPr="00240826" w:rsidRDefault="004D2396" w:rsidP="002F3D4F">
      <w:pPr>
        <w:spacing w:line="192" w:lineRule="auto"/>
        <w:jc w:val="center"/>
        <w:rPr>
          <w:bCs/>
          <w:sz w:val="32"/>
          <w:szCs w:val="36"/>
        </w:rPr>
      </w:pPr>
    </w:p>
    <w:p w14:paraId="1225250E" w14:textId="7DA04762" w:rsidR="005A4E03" w:rsidRPr="00240826" w:rsidRDefault="00241D87" w:rsidP="002F3D4F">
      <w:pPr>
        <w:spacing w:line="192" w:lineRule="auto"/>
        <w:jc w:val="center"/>
        <w:rPr>
          <w:bCs/>
          <w:sz w:val="32"/>
          <w:szCs w:val="36"/>
        </w:rPr>
      </w:pPr>
      <w:r>
        <w:rPr>
          <w:bCs/>
          <w:sz w:val="32"/>
          <w:szCs w:val="36"/>
        </w:rPr>
        <w:t xml:space="preserve">Administración de los recursos y función informática </w:t>
      </w:r>
    </w:p>
    <w:p w14:paraId="49F6B2E6" w14:textId="77777777" w:rsidR="0036033B" w:rsidRPr="00240826" w:rsidRDefault="0036033B" w:rsidP="002F3D4F">
      <w:pPr>
        <w:spacing w:line="192" w:lineRule="auto"/>
        <w:jc w:val="center"/>
        <w:rPr>
          <w:bCs/>
          <w:sz w:val="32"/>
          <w:szCs w:val="36"/>
        </w:rPr>
      </w:pPr>
    </w:p>
    <w:p w14:paraId="265B3D46" w14:textId="370AA5E9" w:rsidR="0036033B" w:rsidRPr="00240826" w:rsidRDefault="0036033B" w:rsidP="002F3D4F">
      <w:pPr>
        <w:spacing w:line="192" w:lineRule="auto"/>
        <w:jc w:val="center"/>
        <w:rPr>
          <w:bCs/>
          <w:sz w:val="32"/>
          <w:szCs w:val="36"/>
        </w:rPr>
      </w:pPr>
      <w:r w:rsidRPr="00240826">
        <w:rPr>
          <w:bCs/>
          <w:sz w:val="32"/>
          <w:szCs w:val="36"/>
        </w:rPr>
        <w:t>DOCENTE: M.I.A NAYELY REYES LUNA</w:t>
      </w:r>
    </w:p>
    <w:p w14:paraId="66B04138" w14:textId="77777777" w:rsidR="005A4E03" w:rsidRPr="00240826" w:rsidRDefault="005A4E03" w:rsidP="002F3D4F">
      <w:pPr>
        <w:spacing w:line="192" w:lineRule="auto"/>
        <w:jc w:val="center"/>
        <w:rPr>
          <w:bCs/>
          <w:sz w:val="32"/>
          <w:szCs w:val="36"/>
        </w:rPr>
      </w:pPr>
    </w:p>
    <w:p w14:paraId="196862DB" w14:textId="3B7858F0" w:rsidR="00B9197A" w:rsidRPr="00FE798E" w:rsidRDefault="00D911F4" w:rsidP="005662CD">
      <w:pPr>
        <w:spacing w:line="192" w:lineRule="auto"/>
        <w:jc w:val="center"/>
        <w:rPr>
          <w:bCs/>
          <w:sz w:val="32"/>
          <w:szCs w:val="36"/>
        </w:rPr>
        <w:sectPr w:rsidR="00B9197A" w:rsidRPr="00FE798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40826">
        <w:rPr>
          <w:bCs/>
          <w:sz w:val="32"/>
          <w:szCs w:val="36"/>
        </w:rPr>
        <w:t xml:space="preserve">   </w:t>
      </w:r>
      <w:r w:rsidR="00180F37" w:rsidRPr="00240826">
        <w:rPr>
          <w:bCs/>
          <w:sz w:val="32"/>
          <w:szCs w:val="36"/>
        </w:rPr>
        <w:t>ALUMNO: STEVEN CAMACHO CISNE</w:t>
      </w:r>
      <w:r w:rsidR="002F3D4F" w:rsidRPr="00FE798E">
        <w:rPr>
          <w:bCs/>
          <w:noProof/>
          <w:lang w:eastAsia="es-MX"/>
        </w:rPr>
        <w:drawing>
          <wp:anchor distT="0" distB="0" distL="0" distR="0" simplePos="0" relativeHeight="251657216" behindDoc="0" locked="0" layoutInCell="1" allowOverlap="1" wp14:anchorId="1A446A57" wp14:editId="262C2AA3">
            <wp:simplePos x="0" y="0"/>
            <wp:positionH relativeFrom="page">
              <wp:posOffset>13335</wp:posOffset>
            </wp:positionH>
            <wp:positionV relativeFrom="page">
              <wp:posOffset>9116695</wp:posOffset>
            </wp:positionV>
            <wp:extent cx="7739380" cy="926465"/>
            <wp:effectExtent l="0" t="0" r="0" b="6985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9" cstate="print"/>
                    <a:srcRect t="83966" b="1"/>
                    <a:stretch/>
                  </pic:blipFill>
                  <pic:spPr bwMode="auto">
                    <a:xfrm>
                      <a:off x="0" y="0"/>
                      <a:ext cx="7739380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FE6">
        <w:rPr>
          <w:bCs/>
          <w:sz w:val="32"/>
          <w:szCs w:val="36"/>
        </w:rPr>
        <w:t>ROS</w:t>
      </w:r>
    </w:p>
    <w:p w14:paraId="6C2AD454" w14:textId="7C8BE53C" w:rsidR="00823E5F" w:rsidRPr="00A92229" w:rsidRDefault="00CC7633" w:rsidP="00823E5F">
      <w:pPr>
        <w:tabs>
          <w:tab w:val="left" w:pos="3918"/>
        </w:tabs>
        <w:spacing w:line="276" w:lineRule="auto"/>
        <w:rPr>
          <w:rFonts w:ascii="Arial" w:hAnsi="Arial" w:cs="Arial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4AC92649" wp14:editId="2255685F">
            <wp:simplePos x="0" y="0"/>
            <wp:positionH relativeFrom="page">
              <wp:posOffset>0</wp:posOffset>
            </wp:positionH>
            <wp:positionV relativeFrom="paragraph">
              <wp:posOffset>-609833</wp:posOffset>
            </wp:positionV>
            <wp:extent cx="10052584" cy="12269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664" cy="123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66C6D" w14:textId="5DFBB9D0" w:rsidR="00A92229" w:rsidRDefault="00A92229" w:rsidP="00A92229">
      <w:pPr>
        <w:tabs>
          <w:tab w:val="left" w:pos="3567"/>
        </w:tabs>
        <w:rPr>
          <w:rFonts w:ascii="Arial" w:hAnsi="Arial" w:cs="Arial"/>
          <w:szCs w:val="28"/>
        </w:rPr>
      </w:pPr>
    </w:p>
    <w:p w14:paraId="36B8BA79" w14:textId="6F3ED974" w:rsidR="00EE48D8" w:rsidRDefault="006356BB" w:rsidP="000525C9">
      <w:pPr>
        <w:tabs>
          <w:tab w:val="left" w:pos="4399"/>
          <w:tab w:val="left" w:pos="4739"/>
        </w:tabs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BB6D0" wp14:editId="30F8BB43">
                <wp:simplePos x="0" y="0"/>
                <wp:positionH relativeFrom="column">
                  <wp:posOffset>1302443</wp:posOffset>
                </wp:positionH>
                <wp:positionV relativeFrom="paragraph">
                  <wp:posOffset>134793</wp:posOffset>
                </wp:positionV>
                <wp:extent cx="845820" cy="5891646"/>
                <wp:effectExtent l="0" t="0" r="11430" b="13970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891646"/>
                        </a:xfrm>
                        <a:prstGeom prst="leftBrace">
                          <a:avLst>
                            <a:gd name="adj1" fmla="val 27989"/>
                            <a:gd name="adj2" fmla="val 490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F5F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" o:spid="_x0000_s1026" type="#_x0000_t87" style="position:absolute;margin-left:102.55pt;margin-top:10.6pt;width:66.6pt;height:463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" adj="868,10600" strokecolor="black [3200]" strokeweight=".5pt">
                <v:stroke joinstyle="miter"/>
              </v:shape>
            </w:pict>
          </mc:Fallback>
        </mc:AlternateContent>
      </w:r>
      <w:r w:rsidR="00223E7C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ED18" wp14:editId="49433BBD">
                <wp:simplePos x="0" y="0"/>
                <wp:positionH relativeFrom="column">
                  <wp:posOffset>4928870</wp:posOffset>
                </wp:positionH>
                <wp:positionV relativeFrom="paragraph">
                  <wp:posOffset>228310</wp:posOffset>
                </wp:positionV>
                <wp:extent cx="187036" cy="1693719"/>
                <wp:effectExtent l="0" t="0" r="22860" b="20955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693719"/>
                        </a:xfrm>
                        <a:prstGeom prst="leftBrace">
                          <a:avLst>
                            <a:gd name="adj1" fmla="val 25890"/>
                            <a:gd name="adj2" fmla="val 51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03E0" id="Abrir llave 16" o:spid="_x0000_s1026" type="#_x0000_t87" style="position:absolute;margin-left:388.1pt;margin-top:18pt;width:14.75pt;height:1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" adj="618,11036" strokecolor="black [3200]" strokeweight=".5pt">
                <v:stroke joinstyle="miter"/>
              </v:shape>
            </w:pict>
          </mc:Fallback>
        </mc:AlternateContent>
      </w:r>
      <w:r w:rsidR="00223E7C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3C2F4" wp14:editId="5E1B369B">
                <wp:simplePos x="0" y="0"/>
                <wp:positionH relativeFrom="column">
                  <wp:posOffset>6267508</wp:posOffset>
                </wp:positionH>
                <wp:positionV relativeFrom="paragraph">
                  <wp:posOffset>133638</wp:posOffset>
                </wp:positionV>
                <wp:extent cx="2628900" cy="633846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3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6CC1D" w14:textId="25CC67B1" w:rsidR="00223E7C" w:rsidRPr="00774106" w:rsidRDefault="00223E7C" w:rsidP="00F4454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223E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 aquel que es elegido por la organización cumpliendo los procedimientos establecidos en las normale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C2F4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493.5pt;margin-top:10.5pt;width:207pt;height:4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" filled="f" stroked="f" strokeweight=".5pt">
                <v:textbox>
                  <w:txbxContent>
                    <w:p w14:paraId="5BF6CC1D" w14:textId="25CC67B1" w:rsidR="00223E7C" w:rsidRPr="00774106" w:rsidRDefault="00223E7C" w:rsidP="00F4454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223E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 aquel que es elegido por la organización cumpliendo los procedimientos establecidos en las normales,</w:t>
                      </w:r>
                    </w:p>
                  </w:txbxContent>
                </v:textbox>
              </v:shape>
            </w:pict>
          </mc:Fallback>
        </mc:AlternateContent>
      </w:r>
      <w:r w:rsidR="00223E7C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9ED70" wp14:editId="34E9C324">
                <wp:simplePos x="0" y="0"/>
                <wp:positionH relativeFrom="column">
                  <wp:posOffset>6071869</wp:posOffset>
                </wp:positionH>
                <wp:positionV relativeFrom="paragraph">
                  <wp:posOffset>134793</wp:posOffset>
                </wp:positionV>
                <wp:extent cx="197427" cy="509155"/>
                <wp:effectExtent l="0" t="0" r="12700" b="24765"/>
                <wp:wrapNone/>
                <wp:docPr id="14" name="Abri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" cy="509155"/>
                        </a:xfrm>
                        <a:prstGeom prst="leftBrace">
                          <a:avLst>
                            <a:gd name="adj1" fmla="val 25890"/>
                            <a:gd name="adj2" fmla="val 51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F0F" id="Abrir llave 14" o:spid="_x0000_s1026" type="#_x0000_t87" style="position:absolute;margin-left:478.1pt;margin-top:10.6pt;width:15.55pt;height:4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" adj="2168,11036" strokecolor="black [3200]" strokeweight=".5pt">
                <v:stroke joinstyle="miter"/>
              </v:shape>
            </w:pict>
          </mc:Fallback>
        </mc:AlternateContent>
      </w:r>
      <w:r w:rsidR="00223E7C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280FD" wp14:editId="392137BF">
                <wp:simplePos x="0" y="0"/>
                <wp:positionH relativeFrom="column">
                  <wp:posOffset>5188874</wp:posOffset>
                </wp:positionH>
                <wp:positionV relativeFrom="paragraph">
                  <wp:posOffset>249093</wp:posOffset>
                </wp:positionV>
                <wp:extent cx="883228" cy="488373"/>
                <wp:effectExtent l="0" t="0" r="0" b="698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28" cy="48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1304" w14:textId="122C494C" w:rsidR="00223E7C" w:rsidRPr="00774106" w:rsidRDefault="00223E7C" w:rsidP="00223E7C">
                            <w:pPr>
                              <w:jc w:val="both"/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  <w:t>Legitimo o formal</w:t>
                            </w:r>
                          </w:p>
                          <w:p w14:paraId="55D86621" w14:textId="77777777" w:rsidR="00223E7C" w:rsidRPr="00774106" w:rsidRDefault="00223E7C" w:rsidP="00223E7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80FD" id="Cuadro de texto 13" o:spid="_x0000_s1027" type="#_x0000_t202" style="position:absolute;margin-left:408.55pt;margin-top:19.6pt;width:69.55pt;height: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" filled="f" stroked="f" strokeweight=".5pt">
                <v:textbox>
                  <w:txbxContent>
                    <w:p w14:paraId="749A1304" w14:textId="122C494C" w:rsidR="00223E7C" w:rsidRPr="00774106" w:rsidRDefault="00223E7C" w:rsidP="00223E7C">
                      <w:pPr>
                        <w:jc w:val="both"/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  <w:t>Legitimo o formal</w:t>
                      </w:r>
                    </w:p>
                    <w:p w14:paraId="55D86621" w14:textId="77777777" w:rsidR="00223E7C" w:rsidRPr="00774106" w:rsidRDefault="00223E7C" w:rsidP="00223E7C">
                      <w:pPr>
                        <w:jc w:val="center"/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106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F44AA" wp14:editId="13F8BBC3">
                <wp:simplePos x="0" y="0"/>
                <wp:positionH relativeFrom="column">
                  <wp:posOffset>2809125</wp:posOffset>
                </wp:positionH>
                <wp:positionV relativeFrom="paragraph">
                  <wp:posOffset>207529</wp:posOffset>
                </wp:positionV>
                <wp:extent cx="187036" cy="1278081"/>
                <wp:effectExtent l="0" t="0" r="22860" b="17780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1278081"/>
                        </a:xfrm>
                        <a:prstGeom prst="leftBrace">
                          <a:avLst>
                            <a:gd name="adj1" fmla="val 25890"/>
                            <a:gd name="adj2" fmla="val 51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77CA" id="Abrir llave 9" o:spid="_x0000_s1026" type="#_x0000_t87" style="position:absolute;margin-left:221.2pt;margin-top:16.35pt;width:14.75pt;height:10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" adj="818,11036" strokecolor="black [3200]" strokeweight=".5pt">
                <v:stroke joinstyle="miter"/>
              </v:shape>
            </w:pict>
          </mc:Fallback>
        </mc:AlternateContent>
      </w:r>
      <w:r w:rsidR="00B76E57">
        <w:rPr>
          <w:rFonts w:ascii="Arial" w:hAnsi="Arial" w:cs="Arial"/>
          <w:szCs w:val="28"/>
        </w:rPr>
        <w:tab/>
      </w:r>
      <w:r w:rsidR="000525C9">
        <w:rPr>
          <w:rFonts w:ascii="Arial" w:hAnsi="Arial" w:cs="Arial"/>
          <w:szCs w:val="28"/>
        </w:rPr>
        <w:tab/>
      </w:r>
    </w:p>
    <w:p w14:paraId="6C6DC399" w14:textId="6CB8480E" w:rsidR="00EE48D8" w:rsidRDefault="00774106" w:rsidP="00B76E57">
      <w:pPr>
        <w:tabs>
          <w:tab w:val="left" w:pos="4844"/>
        </w:tabs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A24C0" wp14:editId="4E5C2EA1">
                <wp:simplePos x="0" y="0"/>
                <wp:positionH relativeFrom="column">
                  <wp:posOffset>2923193</wp:posOffset>
                </wp:positionH>
                <wp:positionV relativeFrom="paragraph">
                  <wp:posOffset>4215</wp:posOffset>
                </wp:positionV>
                <wp:extent cx="2078182" cy="122612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B9683" w14:textId="5AF974D8" w:rsidR="00774106" w:rsidRPr="00774106" w:rsidRDefault="00774106" w:rsidP="00F4454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410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 líder es visto como la persona capaz de incentivar, motivar y ejercer influencia en el comportamiento o modo de pensar de su personal de equipo con el propósito de trabajar por un bien común.</w:t>
                            </w:r>
                            <w:r w:rsidRPr="00774106">
                              <w:t xml:space="preserve"> </w:t>
                            </w:r>
                            <w:r w:rsidRPr="0077410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 líder puede ser escogido espontáneamente o impuesto.</w:t>
                            </w:r>
                          </w:p>
                          <w:p w14:paraId="1498CFF4" w14:textId="1996140F" w:rsidR="00746F41" w:rsidRPr="00774106" w:rsidRDefault="00746F41" w:rsidP="00F4454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4C0" id="Cuadro de texto 8" o:spid="_x0000_s1028" type="#_x0000_t202" style="position:absolute;margin-left:230.15pt;margin-top:.35pt;width:163.65pt;height: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" filled="f" stroked="f" strokeweight=".5pt">
                <v:textbox>
                  <w:txbxContent>
                    <w:p w14:paraId="425B9683" w14:textId="5AF974D8" w:rsidR="00774106" w:rsidRPr="00774106" w:rsidRDefault="00774106" w:rsidP="00F4454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77410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 líder es visto como la persona capaz de incentivar, motivar y ejercer influencia en el comportamiento o modo de pensar de su personal de equipo con el propósito de trabajar por un bien común.</w:t>
                      </w:r>
                      <w:r w:rsidRPr="00774106">
                        <w:t xml:space="preserve"> </w:t>
                      </w:r>
                      <w:r w:rsidRPr="0077410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 líder puede ser escogido espontáneamente o impuesto.</w:t>
                      </w:r>
                    </w:p>
                    <w:p w14:paraId="1498CFF4" w14:textId="1996140F" w:rsidR="00746F41" w:rsidRPr="00774106" w:rsidRDefault="00746F41" w:rsidP="00F4454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E57">
        <w:rPr>
          <w:rFonts w:ascii="Arial" w:hAnsi="Arial" w:cs="Arial"/>
          <w:szCs w:val="28"/>
        </w:rPr>
        <w:tab/>
      </w:r>
    </w:p>
    <w:p w14:paraId="3FBC3F8E" w14:textId="4A19807F" w:rsidR="005D1F81" w:rsidRPr="005D1F81" w:rsidRDefault="00774106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0346B" wp14:editId="1D27F5F4">
                <wp:simplePos x="0" y="0"/>
                <wp:positionH relativeFrom="column">
                  <wp:posOffset>1925609</wp:posOffset>
                </wp:positionH>
                <wp:positionV relativeFrom="paragraph">
                  <wp:posOffset>176414</wp:posOffset>
                </wp:positionV>
                <wp:extent cx="1070264" cy="488373"/>
                <wp:effectExtent l="0" t="0" r="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264" cy="48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59064" w14:textId="153D02EE" w:rsidR="007E3A6C" w:rsidRPr="00774106" w:rsidRDefault="00C4224E" w:rsidP="00C4224E">
                            <w:pPr>
                              <w:jc w:val="both"/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4106"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  <w:t>Definición</w:t>
                            </w:r>
                          </w:p>
                          <w:p w14:paraId="0D71426B" w14:textId="789F244D" w:rsidR="007E3A6C" w:rsidRPr="00774106" w:rsidRDefault="007E3A6C" w:rsidP="007E3A6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346B" id="Cuadro de texto 7" o:spid="_x0000_s1029" type="#_x0000_t202" style="position:absolute;margin-left:151.6pt;margin-top:13.9pt;width:84.25pt;height:3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vHGgIAADM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" filled="f" stroked="f" strokeweight=".5pt">
                <v:textbox>
                  <w:txbxContent>
                    <w:p w14:paraId="61B59064" w14:textId="153D02EE" w:rsidR="007E3A6C" w:rsidRPr="00774106" w:rsidRDefault="00C4224E" w:rsidP="00C4224E">
                      <w:pPr>
                        <w:jc w:val="both"/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</w:pPr>
                      <w:r w:rsidRPr="00774106"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  <w:t>Definición</w:t>
                      </w:r>
                    </w:p>
                    <w:p w14:paraId="0D71426B" w14:textId="789F244D" w:rsidR="007E3A6C" w:rsidRPr="00774106" w:rsidRDefault="007E3A6C" w:rsidP="007E3A6C">
                      <w:pPr>
                        <w:jc w:val="center"/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FB264" w14:textId="37B18744" w:rsidR="005D1F81" w:rsidRPr="005D1F81" w:rsidRDefault="00223E7C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17F4F" wp14:editId="5FA8E295">
                <wp:simplePos x="0" y="0"/>
                <wp:positionH relativeFrom="column">
                  <wp:posOffset>6071870</wp:posOffset>
                </wp:positionH>
                <wp:positionV relativeFrom="paragraph">
                  <wp:posOffset>265892</wp:posOffset>
                </wp:positionV>
                <wp:extent cx="197427" cy="695613"/>
                <wp:effectExtent l="0" t="0" r="12700" b="28575"/>
                <wp:wrapNone/>
                <wp:docPr id="18" name="Abri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27" cy="695613"/>
                        </a:xfrm>
                        <a:prstGeom prst="leftBrace">
                          <a:avLst>
                            <a:gd name="adj1" fmla="val 25890"/>
                            <a:gd name="adj2" fmla="val 51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87FD" id="Abrir llave 18" o:spid="_x0000_s1026" type="#_x0000_t87" style="position:absolute;margin-left:478.1pt;margin-top:20.95pt;width:15.5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" adj="1587,11036" strokecolor="black [3200]" strokeweight=".5pt">
                <v:stroke joinstyle="miter"/>
              </v:shape>
            </w:pict>
          </mc:Fallback>
        </mc:AlternateContent>
      </w:r>
    </w:p>
    <w:p w14:paraId="7BAA6610" w14:textId="5AC3D6E7" w:rsidR="005D1F81" w:rsidRPr="005D1F81" w:rsidRDefault="00223E7C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1E951F" wp14:editId="0CD5419F">
                <wp:simplePos x="0" y="0"/>
                <wp:positionH relativeFrom="column">
                  <wp:posOffset>6268143</wp:posOffset>
                </wp:positionH>
                <wp:positionV relativeFrom="paragraph">
                  <wp:posOffset>218844</wp:posOffset>
                </wp:positionV>
                <wp:extent cx="2545773" cy="436419"/>
                <wp:effectExtent l="0" t="0" r="0" b="190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73" cy="43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26595" w14:textId="605FC1B1" w:rsidR="00223E7C" w:rsidRPr="00774106" w:rsidRDefault="00F4454A" w:rsidP="00223E7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F445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tiene su autoridad a través de la ileg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951F" id="Cuadro de texto 19" o:spid="_x0000_s1030" type="#_x0000_t202" style="position:absolute;margin-left:493.55pt;margin-top:17.25pt;width:200.45pt;height: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" filled="f" stroked="f" strokeweight=".5pt">
                <v:textbox>
                  <w:txbxContent>
                    <w:p w14:paraId="4E326595" w14:textId="605FC1B1" w:rsidR="00223E7C" w:rsidRPr="00774106" w:rsidRDefault="00F4454A" w:rsidP="00223E7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F445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tiene su autoridad a través de la ileg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BFD5B" wp14:editId="41465A83">
                <wp:simplePos x="0" y="0"/>
                <wp:positionH relativeFrom="column">
                  <wp:posOffset>5125720</wp:posOffset>
                </wp:positionH>
                <wp:positionV relativeFrom="paragraph">
                  <wp:posOffset>31577</wp:posOffset>
                </wp:positionV>
                <wp:extent cx="945572" cy="654627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72" cy="65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C7542" w14:textId="2B04D174" w:rsidR="00223E7C" w:rsidRPr="00774106" w:rsidRDefault="00223E7C" w:rsidP="00223E7C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223E7C">
                              <w:rPr>
                                <w:rFonts w:ascii="Arial Black" w:hAnsi="Arial Black" w:cs="Arial"/>
                                <w:color w:val="FF0000"/>
                                <w:sz w:val="18"/>
                                <w:szCs w:val="18"/>
                              </w:rPr>
                              <w:t>l líder ilegítimo o in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FD5B" id="Cuadro de texto 17" o:spid="_x0000_s1031" type="#_x0000_t202" style="position:absolute;margin-left:403.6pt;margin-top:2.5pt;width:74.45pt;height:5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" filled="f" stroked="f" strokeweight=".5pt">
                <v:textbox>
                  <w:txbxContent>
                    <w:p w14:paraId="492C7542" w14:textId="2B04D174" w:rsidR="00223E7C" w:rsidRPr="00774106" w:rsidRDefault="00223E7C" w:rsidP="00223E7C">
                      <w:pPr>
                        <w:jc w:val="center"/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223E7C">
                        <w:rPr>
                          <w:rFonts w:ascii="Arial Black" w:hAnsi="Arial Black" w:cs="Arial"/>
                          <w:color w:val="FF0000"/>
                          <w:sz w:val="18"/>
                          <w:szCs w:val="18"/>
                        </w:rPr>
                        <w:t>l líder ilegítimo o informal</w:t>
                      </w:r>
                    </w:p>
                  </w:txbxContent>
                </v:textbox>
              </v:shape>
            </w:pict>
          </mc:Fallback>
        </mc:AlternateContent>
      </w:r>
    </w:p>
    <w:p w14:paraId="37382257" w14:textId="58E61F49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75C8AB8E" w14:textId="5AACDBAC" w:rsidR="005D1F81" w:rsidRPr="005D1F81" w:rsidRDefault="006356BB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1CA73" wp14:editId="2F1478F7">
                <wp:simplePos x="0" y="0"/>
                <wp:positionH relativeFrom="column">
                  <wp:posOffset>2808605</wp:posOffset>
                </wp:positionH>
                <wp:positionV relativeFrom="paragraph">
                  <wp:posOffset>270510</wp:posOffset>
                </wp:positionV>
                <wp:extent cx="290830" cy="831215"/>
                <wp:effectExtent l="0" t="0" r="13970" b="26035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31215"/>
                        </a:xfrm>
                        <a:prstGeom prst="leftBrace">
                          <a:avLst>
                            <a:gd name="adj1" fmla="val 25890"/>
                            <a:gd name="adj2" fmla="val 51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A17" id="Abrir llave 11" o:spid="_x0000_s1026" type="#_x0000_t87" style="position:absolute;margin-left:221.15pt;margin-top:21.3pt;width:22.9pt;height:6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" adj="1957,11036" strokecolor="black [3200]" strokeweight=".5pt">
                <v:stroke joinstyle="miter"/>
              </v:shape>
            </w:pict>
          </mc:Fallback>
        </mc:AlternateContent>
      </w:r>
    </w:p>
    <w:p w14:paraId="444955DF" w14:textId="1AB658B3" w:rsidR="005D1F81" w:rsidRPr="005D1F81" w:rsidRDefault="009B6DC2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FE9EE" wp14:editId="51911CF4">
                <wp:simplePos x="0" y="0"/>
                <wp:positionH relativeFrom="column">
                  <wp:posOffset>3099320</wp:posOffset>
                </wp:positionH>
                <wp:positionV relativeFrom="paragraph">
                  <wp:posOffset>90400</wp:posOffset>
                </wp:positionV>
                <wp:extent cx="5537835" cy="831215"/>
                <wp:effectExtent l="0" t="0" r="0" b="69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9C1C4" w14:textId="070EB8F3" w:rsidR="004B766B" w:rsidRPr="00F4454A" w:rsidRDefault="00F4454A" w:rsidP="00F4454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45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F4454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ansmitir una visión global e integrada, mostrar confianza al grupo, orientar y movilizar a las personas a concretizar los objetivos planteados, animar y mantener el interés del grupo a pesar de los obstáculos y crisis que se pueden encontrar a lo largo del trabajo, reforzar los sucesos y cuando sea necesario corregir los desvíos. Asimismo, el líder debe de utilizar todo el potencial de su personal y repartir las funciones a cada 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E9EE" id="Cuadro de texto 12" o:spid="_x0000_s1032" type="#_x0000_t202" style="position:absolute;margin-left:244.05pt;margin-top:7.1pt;width:436.05pt;height:6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" filled="f" stroked="f" strokeweight=".5pt">
                <v:textbox>
                  <w:txbxContent>
                    <w:p w14:paraId="0859C1C4" w14:textId="070EB8F3" w:rsidR="004B766B" w:rsidRPr="00F4454A" w:rsidRDefault="00F4454A" w:rsidP="00F4454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445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F4454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ansmitir una visión global e integrada, mostrar confianza al grupo, orientar y movilizar a las personas a concretizar los objetivos planteados, animar y mantener el interés del grupo a pesar de los obstáculos y crisis que se pueden encontrar a lo largo del trabajo, reforzar los sucesos y cuando sea necesario corregir los desvíos. Asimismo, el líder debe de utilizar todo el potencial de su personal y repartir las funciones a cada uno.</w:t>
                      </w:r>
                    </w:p>
                  </w:txbxContent>
                </v:textbox>
              </v:shape>
            </w:pict>
          </mc:Fallback>
        </mc:AlternateContent>
      </w:r>
    </w:p>
    <w:p w14:paraId="02806F5E" w14:textId="1D23CED5" w:rsidR="005D1F81" w:rsidRPr="005D1F81" w:rsidRDefault="00043D81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D3457" wp14:editId="7E0B7485">
                <wp:simplePos x="0" y="0"/>
                <wp:positionH relativeFrom="column">
                  <wp:posOffset>2070620</wp:posOffset>
                </wp:positionH>
                <wp:positionV relativeFrom="paragraph">
                  <wp:posOffset>12353</wp:posOffset>
                </wp:positionV>
                <wp:extent cx="924791" cy="301336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791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EEAC4" w14:textId="09F86288" w:rsidR="00AC7B27" w:rsidRPr="009B6DC2" w:rsidRDefault="009B6DC2" w:rsidP="00AC7B27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9B6DC2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unción</w:t>
                            </w:r>
                          </w:p>
                          <w:p w14:paraId="33857426" w14:textId="77777777" w:rsidR="000B72E6" w:rsidRPr="009B6DC2" w:rsidRDefault="000B72E6" w:rsidP="000B72E6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3457" id="Cuadro de texto 10" o:spid="_x0000_s1033" type="#_x0000_t202" style="position:absolute;margin-left:163.05pt;margin-top:.95pt;width:72.8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" filled="f" stroked="f" strokeweight=".5pt">
                <v:textbox>
                  <w:txbxContent>
                    <w:p w14:paraId="3EBEEAC4" w14:textId="09F86288" w:rsidR="00AC7B27" w:rsidRPr="009B6DC2" w:rsidRDefault="009B6DC2" w:rsidP="00AC7B27">
                      <w:pPr>
                        <w:jc w:val="both"/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  <w:r w:rsidRPr="009B6DC2">
                        <w:rPr>
                          <w:rFonts w:ascii="Arial Black" w:hAnsi="Arial Black"/>
                          <w:b/>
                          <w:bCs/>
                          <w:color w:val="FF0000"/>
                          <w:sz w:val="18"/>
                          <w:szCs w:val="18"/>
                        </w:rPr>
                        <w:t>Función</w:t>
                      </w:r>
                    </w:p>
                    <w:p w14:paraId="33857426" w14:textId="77777777" w:rsidR="000B72E6" w:rsidRPr="009B6DC2" w:rsidRDefault="000B72E6" w:rsidP="000B72E6">
                      <w:pPr>
                        <w:jc w:val="center"/>
                        <w:rPr>
                          <w:rFonts w:ascii="Arial Black" w:hAnsi="Arial Black" w:cs="Arial"/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92459" w14:textId="2D94AE97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5523DF5A" w14:textId="0DA9B0E3" w:rsidR="005D1F81" w:rsidRPr="005D1F81" w:rsidRDefault="006356BB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553EC" wp14:editId="599EE2A1">
                <wp:simplePos x="0" y="0"/>
                <wp:positionH relativeFrom="column">
                  <wp:posOffset>379730</wp:posOffset>
                </wp:positionH>
                <wp:positionV relativeFrom="paragraph">
                  <wp:posOffset>147840</wp:posOffset>
                </wp:positionV>
                <wp:extent cx="914400" cy="320040"/>
                <wp:effectExtent l="0" t="0" r="0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B1546" w14:textId="748D7C90" w:rsidR="000A615A" w:rsidRPr="00774106" w:rsidRDefault="00C4224E" w:rsidP="00434005">
                            <w:pPr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774106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53EC" id="Cuadro de texto 5" o:spid="_x0000_s1034" type="#_x0000_t202" style="position:absolute;margin-left:29.9pt;margin-top:11.65pt;width:1in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" filled="f" stroked="f" strokeweight=".5pt">
                <v:textbox>
                  <w:txbxContent>
                    <w:p w14:paraId="3FAB1546" w14:textId="748D7C90" w:rsidR="000A615A" w:rsidRPr="00774106" w:rsidRDefault="00C4224E" w:rsidP="00434005">
                      <w:pPr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774106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L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13D60" wp14:editId="1010E91E">
                <wp:simplePos x="0" y="0"/>
                <wp:positionH relativeFrom="column">
                  <wp:posOffset>2861079</wp:posOffset>
                </wp:positionH>
                <wp:positionV relativeFrom="paragraph">
                  <wp:posOffset>128443</wp:posOffset>
                </wp:positionV>
                <wp:extent cx="290830" cy="2171700"/>
                <wp:effectExtent l="0" t="0" r="13970" b="19050"/>
                <wp:wrapNone/>
                <wp:docPr id="21" name="Abri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171700"/>
                        </a:xfrm>
                        <a:prstGeom prst="leftBrace">
                          <a:avLst>
                            <a:gd name="adj1" fmla="val 25890"/>
                            <a:gd name="adj2" fmla="val 51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4EE9" id="Abrir llave 21" o:spid="_x0000_s1026" type="#_x0000_t87" style="position:absolute;margin-left:225.3pt;margin-top:10.1pt;width:22.9pt;height:17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" adj="749,11036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212F8" wp14:editId="609AD54F">
                <wp:simplePos x="0" y="0"/>
                <wp:positionH relativeFrom="column">
                  <wp:posOffset>3151736</wp:posOffset>
                </wp:positionH>
                <wp:positionV relativeFrom="paragraph">
                  <wp:posOffset>149340</wp:posOffset>
                </wp:positionV>
                <wp:extent cx="5537835" cy="221326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2213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87855" w14:textId="49BD3BC5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rismático.</w:t>
                            </w:r>
                          </w:p>
                          <w:p w14:paraId="606D1730" w14:textId="7BAAC3D6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pacidad de comunicarse.</w:t>
                            </w:r>
                          </w:p>
                          <w:p w14:paraId="541F831F" w14:textId="6127EFB0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pacidad de definir metas y objetivos.</w:t>
                            </w:r>
                          </w:p>
                          <w:p w14:paraId="57F631AC" w14:textId="54231205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pacidad de influenciar a sus subordinados a través de sus comportamientos y pensamientos.</w:t>
                            </w:r>
                          </w:p>
                          <w:p w14:paraId="1ADC8587" w14:textId="607736E9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ciplinado.</w:t>
                            </w:r>
                          </w:p>
                          <w:p w14:paraId="18FB510E" w14:textId="58827477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abilidad para manejar las emociones y sentimientos.</w:t>
                            </w:r>
                          </w:p>
                          <w:p w14:paraId="7C6144B9" w14:textId="1FBAE1AF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novador.</w:t>
                            </w:r>
                          </w:p>
                          <w:p w14:paraId="3A9667B7" w14:textId="5F70B1FE" w:rsidR="006356BB" w:rsidRPr="006356BB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ciente.</w:t>
                            </w:r>
                          </w:p>
                          <w:p w14:paraId="3A22B936" w14:textId="016938B1" w:rsidR="009F280D" w:rsidRPr="00F4454A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spetuo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12F8" id="Cuadro de texto 22" o:spid="_x0000_s1035" type="#_x0000_t202" style="position:absolute;margin-left:248.15pt;margin-top:11.75pt;width:436.05pt;height:1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IAHQIAADQ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" filled="f" stroked="f" strokeweight=".5pt">
                <v:textbox>
                  <w:txbxContent>
                    <w:p w14:paraId="1B387855" w14:textId="49BD3BC5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rismático.</w:t>
                      </w:r>
                    </w:p>
                    <w:p w14:paraId="606D1730" w14:textId="7BAAC3D6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pacidad de comunicarse.</w:t>
                      </w:r>
                    </w:p>
                    <w:p w14:paraId="541F831F" w14:textId="6127EFB0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pacidad de definir metas y objetivos.</w:t>
                      </w:r>
                    </w:p>
                    <w:p w14:paraId="57F631AC" w14:textId="54231205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pacidad de influenciar a sus subordinados a través de sus comportamientos y pensamientos.</w:t>
                      </w:r>
                    </w:p>
                    <w:p w14:paraId="1ADC8587" w14:textId="607736E9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sciplinado.</w:t>
                      </w:r>
                    </w:p>
                    <w:p w14:paraId="18FB510E" w14:textId="58827477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abilidad para manejar las emociones y sentimientos.</w:t>
                      </w:r>
                    </w:p>
                    <w:p w14:paraId="7C6144B9" w14:textId="1FBAE1AF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novador.</w:t>
                      </w:r>
                    </w:p>
                    <w:p w14:paraId="3A9667B7" w14:textId="5F70B1FE" w:rsidR="006356BB" w:rsidRPr="006356BB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ciente.</w:t>
                      </w:r>
                    </w:p>
                    <w:p w14:paraId="3A22B936" w14:textId="016938B1" w:rsidR="009F280D" w:rsidRPr="00F4454A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spetuoso.</w:t>
                      </w:r>
                    </w:p>
                  </w:txbxContent>
                </v:textbox>
              </v:shape>
            </w:pict>
          </mc:Fallback>
        </mc:AlternateContent>
      </w:r>
    </w:p>
    <w:p w14:paraId="1579C975" w14:textId="6B118EE1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307A9D45" w14:textId="00F65CD5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195DF3D3" w14:textId="05FBF183" w:rsidR="005D1F81" w:rsidRPr="005D1F81" w:rsidRDefault="009F280D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FC467A" wp14:editId="44BC3CC3">
                <wp:simplePos x="0" y="0"/>
                <wp:positionH relativeFrom="column">
                  <wp:posOffset>1812233</wp:posOffset>
                </wp:positionH>
                <wp:positionV relativeFrom="paragraph">
                  <wp:posOffset>269009</wp:posOffset>
                </wp:positionV>
                <wp:extent cx="1111481" cy="488373"/>
                <wp:effectExtent l="0" t="0" r="0" b="698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481" cy="48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D7462" w14:textId="7AA29D50" w:rsidR="009B6DC2" w:rsidRPr="00F4454A" w:rsidRDefault="009F280D" w:rsidP="009B6DC2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="Arial"/>
                                <w:color w:val="FF0000"/>
                                <w:sz w:val="16"/>
                                <w:szCs w:val="16"/>
                              </w:rPr>
                              <w:t>Caracteristicas</w:t>
                            </w:r>
                            <w:proofErr w:type="spellEnd"/>
                          </w:p>
                          <w:p w14:paraId="73B6C4F7" w14:textId="77777777" w:rsidR="009B6DC2" w:rsidRPr="00C4224E" w:rsidRDefault="009B6DC2" w:rsidP="009B6DC2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467A" id="Cuadro de texto 20" o:spid="_x0000_s1036" type="#_x0000_t202" style="position:absolute;margin-left:142.7pt;margin-top:21.2pt;width:87.5pt;height:3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" filled="f" stroked="f" strokeweight=".5pt">
                <v:textbox>
                  <w:txbxContent>
                    <w:p w14:paraId="5E8D7462" w14:textId="7AA29D50" w:rsidR="009B6DC2" w:rsidRPr="00F4454A" w:rsidRDefault="009F280D" w:rsidP="009B6DC2">
                      <w:pPr>
                        <w:jc w:val="both"/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Black" w:hAnsi="Arial Black" w:cs="Arial"/>
                          <w:color w:val="FF0000"/>
                          <w:sz w:val="16"/>
                          <w:szCs w:val="16"/>
                        </w:rPr>
                        <w:t>Caracteristicas</w:t>
                      </w:r>
                      <w:proofErr w:type="spellEnd"/>
                    </w:p>
                    <w:p w14:paraId="73B6C4F7" w14:textId="77777777" w:rsidR="009B6DC2" w:rsidRPr="00C4224E" w:rsidRDefault="009B6DC2" w:rsidP="009B6DC2">
                      <w:pPr>
                        <w:jc w:val="center"/>
                        <w:rPr>
                          <w:rFonts w:ascii="Arial Black" w:hAnsi="Arial Black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65CCD" w14:textId="4CE645FB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3455FAC2" w14:textId="0F35BB81" w:rsidR="005D1F81" w:rsidRPr="005D1F81" w:rsidRDefault="00FE3040" w:rsidP="00FE3040">
      <w:pPr>
        <w:tabs>
          <w:tab w:val="left" w:pos="4693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46F6978D" w14:textId="14704FD9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6D934E92" w14:textId="5B055540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1E6922A7" w14:textId="266C945E" w:rsidR="005D1F81" w:rsidRPr="005D1F81" w:rsidRDefault="005D1F81" w:rsidP="005D1F81">
      <w:pPr>
        <w:rPr>
          <w:rFonts w:ascii="Arial" w:hAnsi="Arial" w:cs="Arial"/>
          <w:szCs w:val="28"/>
        </w:rPr>
      </w:pPr>
    </w:p>
    <w:p w14:paraId="719D97DB" w14:textId="7A263211" w:rsidR="005D1F81" w:rsidRDefault="006356BB" w:rsidP="005D1F81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D0042" wp14:editId="7D6B0FAF">
                <wp:simplePos x="0" y="0"/>
                <wp:positionH relativeFrom="column">
                  <wp:posOffset>2922905</wp:posOffset>
                </wp:positionH>
                <wp:positionV relativeFrom="paragraph">
                  <wp:posOffset>64425</wp:posOffset>
                </wp:positionV>
                <wp:extent cx="176645" cy="591763"/>
                <wp:effectExtent l="0" t="0" r="13970" b="18415"/>
                <wp:wrapNone/>
                <wp:docPr id="24" name="Abri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591763"/>
                        </a:xfrm>
                        <a:prstGeom prst="leftBrace">
                          <a:avLst>
                            <a:gd name="adj1" fmla="val 25890"/>
                            <a:gd name="adj2" fmla="val 51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A649" id="Abrir llave 24" o:spid="_x0000_s1026" type="#_x0000_t87" style="position:absolute;margin-left:230.15pt;margin-top:5.05pt;width:13.9pt;height:4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" adj="1669,11036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26B36F" wp14:editId="7D1FE451">
                <wp:simplePos x="0" y="0"/>
                <wp:positionH relativeFrom="column">
                  <wp:posOffset>2132561</wp:posOffset>
                </wp:positionH>
                <wp:positionV relativeFrom="paragraph">
                  <wp:posOffset>239395</wp:posOffset>
                </wp:positionV>
                <wp:extent cx="768350" cy="300990"/>
                <wp:effectExtent l="0" t="0" r="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2F95" w14:textId="3DBF209C" w:rsidR="006356BB" w:rsidRPr="00F4454A" w:rsidRDefault="006356BB" w:rsidP="006356BB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16"/>
                                <w:szCs w:val="16"/>
                              </w:rPr>
                              <w:t xml:space="preserve">Liderazgo </w:t>
                            </w:r>
                          </w:p>
                          <w:p w14:paraId="29CC3056" w14:textId="77777777" w:rsidR="006356BB" w:rsidRPr="00C4224E" w:rsidRDefault="006356BB" w:rsidP="006356B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B36F" id="Cuadro de texto 23" o:spid="_x0000_s1037" type="#_x0000_t202" style="position:absolute;margin-left:167.9pt;margin-top:18.85pt;width:60.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" filled="f" stroked="f" strokeweight=".5pt">
                <v:textbox>
                  <w:txbxContent>
                    <w:p w14:paraId="30362F95" w14:textId="3DBF209C" w:rsidR="006356BB" w:rsidRPr="00F4454A" w:rsidRDefault="006356BB" w:rsidP="006356BB">
                      <w:pPr>
                        <w:jc w:val="both"/>
                        <w:rPr>
                          <w:rFonts w:ascii="Arial Black" w:hAnsi="Arial Black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16"/>
                          <w:szCs w:val="16"/>
                        </w:rPr>
                        <w:t xml:space="preserve">Liderazgo </w:t>
                      </w:r>
                    </w:p>
                    <w:p w14:paraId="29CC3056" w14:textId="77777777" w:rsidR="006356BB" w:rsidRPr="00C4224E" w:rsidRDefault="006356BB" w:rsidP="006356BB">
                      <w:pPr>
                        <w:jc w:val="center"/>
                        <w:rPr>
                          <w:rFonts w:ascii="Arial Black" w:hAnsi="Arial Black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BCB382" wp14:editId="4B60CFA0">
                <wp:simplePos x="0" y="0"/>
                <wp:positionH relativeFrom="column">
                  <wp:posOffset>3099955</wp:posOffset>
                </wp:positionH>
                <wp:positionV relativeFrom="paragraph">
                  <wp:posOffset>106102</wp:posOffset>
                </wp:positionV>
                <wp:extent cx="5444836" cy="509155"/>
                <wp:effectExtent l="0" t="0" r="0" b="571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836" cy="50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FBC7" w14:textId="198E450E" w:rsidR="006356BB" w:rsidRPr="00F4454A" w:rsidRDefault="006356BB" w:rsidP="006356B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56B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 liderazgo es el conjunto de habilidades gerenciales o de las directivas que un individuo tiene para influir en la forma de ser y actuar de las personas o en un grupo de trabajo determinado, haciendo que este equipo trabaje con entusiasmo hacia el logro de sus metas y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B382" id="Cuadro de texto 25" o:spid="_x0000_s1038" type="#_x0000_t202" style="position:absolute;margin-left:244.1pt;margin-top:8.35pt;width:428.75pt;height:4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" filled="f" stroked="f" strokeweight=".5pt">
                <v:textbox>
                  <w:txbxContent>
                    <w:p w14:paraId="27C7FBC7" w14:textId="198E450E" w:rsidR="006356BB" w:rsidRPr="00F4454A" w:rsidRDefault="006356BB" w:rsidP="006356B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356B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 liderazgo es el conjunto de habilidades gerenciales o de las directivas que un individuo tiene para influir en la forma de ser y actuar de las personas o en un grupo de trabajo determinado, haciendo que este equipo trabaje con entusiasmo hacia el logro de sus metas y obje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7C707900" w14:textId="5ADC2641" w:rsidR="005D1F81" w:rsidRDefault="00B121B4" w:rsidP="005D1F81">
      <w:pPr>
        <w:rPr>
          <w:rFonts w:ascii="Arial" w:hAnsi="Arial" w:cs="Arial"/>
          <w:szCs w:val="28"/>
        </w:rPr>
      </w:pPr>
      <w:r w:rsidRPr="00FE798E">
        <w:rPr>
          <w:bCs/>
          <w:noProof/>
          <w:lang w:eastAsia="es-MX"/>
        </w:rPr>
        <w:drawing>
          <wp:anchor distT="0" distB="0" distL="0" distR="0" simplePos="0" relativeHeight="251663360" behindDoc="0" locked="0" layoutInCell="1" allowOverlap="1" wp14:anchorId="63BB3FBE" wp14:editId="7755A4DE">
            <wp:simplePos x="0" y="0"/>
            <wp:positionH relativeFrom="page">
              <wp:posOffset>0</wp:posOffset>
            </wp:positionH>
            <wp:positionV relativeFrom="page">
              <wp:posOffset>6793801</wp:posOffset>
            </wp:positionV>
            <wp:extent cx="10055300" cy="933538"/>
            <wp:effectExtent l="0" t="0" r="317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83966" b="1"/>
                    <a:stretch/>
                  </pic:blipFill>
                  <pic:spPr bwMode="auto">
                    <a:xfrm>
                      <a:off x="0" y="0"/>
                      <a:ext cx="10060988" cy="93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7A074" w14:textId="448E09E4" w:rsidR="005D1F81" w:rsidRPr="005D1F81" w:rsidRDefault="005D1F81" w:rsidP="00F62564">
      <w:pPr>
        <w:rPr>
          <w:rFonts w:ascii="Arial" w:hAnsi="Arial" w:cs="Arial"/>
          <w:szCs w:val="28"/>
        </w:rPr>
      </w:pPr>
    </w:p>
    <w:sectPr w:rsidR="005D1F81" w:rsidRPr="005D1F81" w:rsidSect="00F62564">
      <w:pgSz w:w="15840" w:h="12240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BC29" w14:textId="77777777" w:rsidR="008F4E38" w:rsidRDefault="008F4E38" w:rsidP="00917AF3">
      <w:pPr>
        <w:spacing w:after="0" w:line="240" w:lineRule="auto"/>
      </w:pPr>
      <w:r>
        <w:separator/>
      </w:r>
    </w:p>
  </w:endnote>
  <w:endnote w:type="continuationSeparator" w:id="0">
    <w:p w14:paraId="5EC44164" w14:textId="77777777" w:rsidR="008F4E38" w:rsidRDefault="008F4E38" w:rsidP="0091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884F" w14:textId="77777777" w:rsidR="008F4E38" w:rsidRDefault="008F4E38" w:rsidP="00917AF3">
      <w:pPr>
        <w:spacing w:after="0" w:line="240" w:lineRule="auto"/>
      </w:pPr>
      <w:r>
        <w:separator/>
      </w:r>
    </w:p>
  </w:footnote>
  <w:footnote w:type="continuationSeparator" w:id="0">
    <w:p w14:paraId="30D43803" w14:textId="77777777" w:rsidR="008F4E38" w:rsidRDefault="008F4E38" w:rsidP="0091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0A7"/>
    <w:multiLevelType w:val="hybridMultilevel"/>
    <w:tmpl w:val="43488AD0"/>
    <w:lvl w:ilvl="0" w:tplc="84B22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2998"/>
    <w:multiLevelType w:val="hybridMultilevel"/>
    <w:tmpl w:val="47586A60"/>
    <w:lvl w:ilvl="0" w:tplc="1DDAA4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A03724E"/>
    <w:multiLevelType w:val="multilevel"/>
    <w:tmpl w:val="D3A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719AF"/>
    <w:multiLevelType w:val="hybridMultilevel"/>
    <w:tmpl w:val="E3688C8C"/>
    <w:lvl w:ilvl="0" w:tplc="E49820A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4813">
    <w:abstractNumId w:val="2"/>
  </w:num>
  <w:num w:numId="2" w16cid:durableId="1162308467">
    <w:abstractNumId w:val="3"/>
  </w:num>
  <w:num w:numId="3" w16cid:durableId="498541329">
    <w:abstractNumId w:val="1"/>
  </w:num>
  <w:num w:numId="4" w16cid:durableId="193115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F4"/>
    <w:rsid w:val="00011491"/>
    <w:rsid w:val="00016AB0"/>
    <w:rsid w:val="00021AF3"/>
    <w:rsid w:val="00024A40"/>
    <w:rsid w:val="000335DC"/>
    <w:rsid w:val="00040247"/>
    <w:rsid w:val="00043D81"/>
    <w:rsid w:val="00044CCF"/>
    <w:rsid w:val="000525C9"/>
    <w:rsid w:val="00054F93"/>
    <w:rsid w:val="00075D38"/>
    <w:rsid w:val="00090C86"/>
    <w:rsid w:val="00090F5C"/>
    <w:rsid w:val="000A3A57"/>
    <w:rsid w:val="000A615A"/>
    <w:rsid w:val="000B0CA4"/>
    <w:rsid w:val="000B72E6"/>
    <w:rsid w:val="000C11FA"/>
    <w:rsid w:val="000C7BB2"/>
    <w:rsid w:val="000D070A"/>
    <w:rsid w:val="000D378F"/>
    <w:rsid w:val="000D5066"/>
    <w:rsid w:val="000E1A70"/>
    <w:rsid w:val="000E1F14"/>
    <w:rsid w:val="000E4471"/>
    <w:rsid w:val="000E7C13"/>
    <w:rsid w:val="0011267F"/>
    <w:rsid w:val="00120747"/>
    <w:rsid w:val="00121434"/>
    <w:rsid w:val="001301E0"/>
    <w:rsid w:val="001428E7"/>
    <w:rsid w:val="001434D5"/>
    <w:rsid w:val="00152F78"/>
    <w:rsid w:val="001565D0"/>
    <w:rsid w:val="00157C10"/>
    <w:rsid w:val="00160FE2"/>
    <w:rsid w:val="00161AAB"/>
    <w:rsid w:val="0017109A"/>
    <w:rsid w:val="00173644"/>
    <w:rsid w:val="00180F37"/>
    <w:rsid w:val="00182588"/>
    <w:rsid w:val="00184A1D"/>
    <w:rsid w:val="00187A39"/>
    <w:rsid w:val="00195C5F"/>
    <w:rsid w:val="00196C67"/>
    <w:rsid w:val="001A0860"/>
    <w:rsid w:val="001A0DC0"/>
    <w:rsid w:val="001B4E3B"/>
    <w:rsid w:val="001B52F0"/>
    <w:rsid w:val="001B585A"/>
    <w:rsid w:val="001C51F0"/>
    <w:rsid w:val="001D0236"/>
    <w:rsid w:val="001D0B3F"/>
    <w:rsid w:val="001D1A98"/>
    <w:rsid w:val="001D467F"/>
    <w:rsid w:val="001D771C"/>
    <w:rsid w:val="001E53C2"/>
    <w:rsid w:val="001E7C44"/>
    <w:rsid w:val="001F16AD"/>
    <w:rsid w:val="001F73CE"/>
    <w:rsid w:val="00223E7C"/>
    <w:rsid w:val="0022628D"/>
    <w:rsid w:val="00233E91"/>
    <w:rsid w:val="002353C1"/>
    <w:rsid w:val="00240826"/>
    <w:rsid w:val="00241D87"/>
    <w:rsid w:val="00247AD6"/>
    <w:rsid w:val="00247C5F"/>
    <w:rsid w:val="00250FE6"/>
    <w:rsid w:val="0026117A"/>
    <w:rsid w:val="00267647"/>
    <w:rsid w:val="002677AA"/>
    <w:rsid w:val="00273C9C"/>
    <w:rsid w:val="00276F79"/>
    <w:rsid w:val="002806D2"/>
    <w:rsid w:val="002815ED"/>
    <w:rsid w:val="00291EC8"/>
    <w:rsid w:val="002A0941"/>
    <w:rsid w:val="002A67E6"/>
    <w:rsid w:val="002B44D2"/>
    <w:rsid w:val="002B596A"/>
    <w:rsid w:val="002B60F4"/>
    <w:rsid w:val="002D104B"/>
    <w:rsid w:val="002E16F1"/>
    <w:rsid w:val="002E4936"/>
    <w:rsid w:val="002E4E5A"/>
    <w:rsid w:val="002E4F42"/>
    <w:rsid w:val="002F3D4F"/>
    <w:rsid w:val="002F5A16"/>
    <w:rsid w:val="002F6FD6"/>
    <w:rsid w:val="00312A06"/>
    <w:rsid w:val="0031384C"/>
    <w:rsid w:val="00314368"/>
    <w:rsid w:val="003252E6"/>
    <w:rsid w:val="00345F91"/>
    <w:rsid w:val="00353D9E"/>
    <w:rsid w:val="00354920"/>
    <w:rsid w:val="00354F83"/>
    <w:rsid w:val="0035559E"/>
    <w:rsid w:val="0036033B"/>
    <w:rsid w:val="00364E46"/>
    <w:rsid w:val="00372628"/>
    <w:rsid w:val="0038114A"/>
    <w:rsid w:val="0038535C"/>
    <w:rsid w:val="00391930"/>
    <w:rsid w:val="00395316"/>
    <w:rsid w:val="003964AD"/>
    <w:rsid w:val="00396F9B"/>
    <w:rsid w:val="003C05EF"/>
    <w:rsid w:val="003C2FCC"/>
    <w:rsid w:val="003D106D"/>
    <w:rsid w:val="003E3408"/>
    <w:rsid w:val="003F65CF"/>
    <w:rsid w:val="004013A7"/>
    <w:rsid w:val="0041262B"/>
    <w:rsid w:val="00413AE8"/>
    <w:rsid w:val="004169B2"/>
    <w:rsid w:val="00421CFD"/>
    <w:rsid w:val="00422C31"/>
    <w:rsid w:val="00431203"/>
    <w:rsid w:val="00433BF9"/>
    <w:rsid w:val="00434005"/>
    <w:rsid w:val="0043784A"/>
    <w:rsid w:val="00447A2D"/>
    <w:rsid w:val="00457C77"/>
    <w:rsid w:val="00472399"/>
    <w:rsid w:val="00474DB4"/>
    <w:rsid w:val="0048244C"/>
    <w:rsid w:val="00486718"/>
    <w:rsid w:val="00493058"/>
    <w:rsid w:val="0049306A"/>
    <w:rsid w:val="004A05C6"/>
    <w:rsid w:val="004B2F3F"/>
    <w:rsid w:val="004B766B"/>
    <w:rsid w:val="004B7D3F"/>
    <w:rsid w:val="004C4971"/>
    <w:rsid w:val="004C5B55"/>
    <w:rsid w:val="004C6048"/>
    <w:rsid w:val="004D2396"/>
    <w:rsid w:val="004E0A4C"/>
    <w:rsid w:val="004E23C9"/>
    <w:rsid w:val="004E514C"/>
    <w:rsid w:val="004E7492"/>
    <w:rsid w:val="004E7DAA"/>
    <w:rsid w:val="004F4FC4"/>
    <w:rsid w:val="005024AE"/>
    <w:rsid w:val="00507CB9"/>
    <w:rsid w:val="005154D7"/>
    <w:rsid w:val="00520D60"/>
    <w:rsid w:val="005235E7"/>
    <w:rsid w:val="00527E99"/>
    <w:rsid w:val="00530CF3"/>
    <w:rsid w:val="00542DBC"/>
    <w:rsid w:val="00542DF5"/>
    <w:rsid w:val="00544328"/>
    <w:rsid w:val="00544D1C"/>
    <w:rsid w:val="005471DC"/>
    <w:rsid w:val="00550AE0"/>
    <w:rsid w:val="00552ED2"/>
    <w:rsid w:val="0055313C"/>
    <w:rsid w:val="0056061F"/>
    <w:rsid w:val="005642EE"/>
    <w:rsid w:val="005662CD"/>
    <w:rsid w:val="00567C01"/>
    <w:rsid w:val="00586A80"/>
    <w:rsid w:val="00587F73"/>
    <w:rsid w:val="00593942"/>
    <w:rsid w:val="00597CB7"/>
    <w:rsid w:val="005A1174"/>
    <w:rsid w:val="005A4E03"/>
    <w:rsid w:val="005A62C0"/>
    <w:rsid w:val="005A7CC8"/>
    <w:rsid w:val="005B0D71"/>
    <w:rsid w:val="005B11BB"/>
    <w:rsid w:val="005C2D55"/>
    <w:rsid w:val="005D1F81"/>
    <w:rsid w:val="005D3200"/>
    <w:rsid w:val="005E0AD2"/>
    <w:rsid w:val="005E14F1"/>
    <w:rsid w:val="005E5F80"/>
    <w:rsid w:val="005E73FC"/>
    <w:rsid w:val="005E77AA"/>
    <w:rsid w:val="005F0607"/>
    <w:rsid w:val="005F5DA2"/>
    <w:rsid w:val="005F6D8E"/>
    <w:rsid w:val="0060226E"/>
    <w:rsid w:val="00611243"/>
    <w:rsid w:val="00622900"/>
    <w:rsid w:val="0062572C"/>
    <w:rsid w:val="00626E77"/>
    <w:rsid w:val="006356BB"/>
    <w:rsid w:val="0063632B"/>
    <w:rsid w:val="00640DC2"/>
    <w:rsid w:val="00654059"/>
    <w:rsid w:val="00657DAC"/>
    <w:rsid w:val="00666708"/>
    <w:rsid w:val="0067344F"/>
    <w:rsid w:val="00675F0A"/>
    <w:rsid w:val="00682D73"/>
    <w:rsid w:val="00683707"/>
    <w:rsid w:val="006865F9"/>
    <w:rsid w:val="00686C22"/>
    <w:rsid w:val="0069557F"/>
    <w:rsid w:val="00696E47"/>
    <w:rsid w:val="00696F9E"/>
    <w:rsid w:val="006A4E6C"/>
    <w:rsid w:val="006A660E"/>
    <w:rsid w:val="006C01C8"/>
    <w:rsid w:val="006D398A"/>
    <w:rsid w:val="006D6A11"/>
    <w:rsid w:val="006E0F57"/>
    <w:rsid w:val="006F3FA0"/>
    <w:rsid w:val="00701526"/>
    <w:rsid w:val="00703451"/>
    <w:rsid w:val="00703CA0"/>
    <w:rsid w:val="007046D8"/>
    <w:rsid w:val="00704758"/>
    <w:rsid w:val="00716EBB"/>
    <w:rsid w:val="00720A96"/>
    <w:rsid w:val="007217C7"/>
    <w:rsid w:val="00726ECC"/>
    <w:rsid w:val="007271AA"/>
    <w:rsid w:val="00730589"/>
    <w:rsid w:val="00737749"/>
    <w:rsid w:val="007450C0"/>
    <w:rsid w:val="00746F41"/>
    <w:rsid w:val="00756805"/>
    <w:rsid w:val="00773F1E"/>
    <w:rsid w:val="00774106"/>
    <w:rsid w:val="007813C0"/>
    <w:rsid w:val="007861DD"/>
    <w:rsid w:val="00786C5C"/>
    <w:rsid w:val="0079778C"/>
    <w:rsid w:val="007A0B45"/>
    <w:rsid w:val="007B7ACE"/>
    <w:rsid w:val="007C165A"/>
    <w:rsid w:val="007D4B70"/>
    <w:rsid w:val="007D6F1F"/>
    <w:rsid w:val="007D753D"/>
    <w:rsid w:val="007E0CBD"/>
    <w:rsid w:val="007E3A6C"/>
    <w:rsid w:val="007E76AA"/>
    <w:rsid w:val="007F7FCC"/>
    <w:rsid w:val="00821508"/>
    <w:rsid w:val="008237BF"/>
    <w:rsid w:val="00823E5F"/>
    <w:rsid w:val="008311D8"/>
    <w:rsid w:val="00833710"/>
    <w:rsid w:val="008405D3"/>
    <w:rsid w:val="0085056B"/>
    <w:rsid w:val="008535C1"/>
    <w:rsid w:val="00853BEF"/>
    <w:rsid w:val="00864E9A"/>
    <w:rsid w:val="00867B81"/>
    <w:rsid w:val="008740C8"/>
    <w:rsid w:val="00874598"/>
    <w:rsid w:val="00875D67"/>
    <w:rsid w:val="0087787A"/>
    <w:rsid w:val="0088440E"/>
    <w:rsid w:val="00884EF9"/>
    <w:rsid w:val="00893813"/>
    <w:rsid w:val="008966D6"/>
    <w:rsid w:val="008A481D"/>
    <w:rsid w:val="008A4962"/>
    <w:rsid w:val="008B1360"/>
    <w:rsid w:val="008B1F10"/>
    <w:rsid w:val="008C2379"/>
    <w:rsid w:val="008C526F"/>
    <w:rsid w:val="008C5DA7"/>
    <w:rsid w:val="008C5E18"/>
    <w:rsid w:val="008C6B02"/>
    <w:rsid w:val="008D6AEC"/>
    <w:rsid w:val="008D7B57"/>
    <w:rsid w:val="008E0E42"/>
    <w:rsid w:val="008E154F"/>
    <w:rsid w:val="008E1D12"/>
    <w:rsid w:val="008E3D60"/>
    <w:rsid w:val="008E56A5"/>
    <w:rsid w:val="008E5DA7"/>
    <w:rsid w:val="008F0B08"/>
    <w:rsid w:val="008F4E38"/>
    <w:rsid w:val="0091084B"/>
    <w:rsid w:val="00911E48"/>
    <w:rsid w:val="009149F3"/>
    <w:rsid w:val="00915314"/>
    <w:rsid w:val="00917AF3"/>
    <w:rsid w:val="00917F49"/>
    <w:rsid w:val="0092754B"/>
    <w:rsid w:val="009346CA"/>
    <w:rsid w:val="00934AD5"/>
    <w:rsid w:val="00936B0C"/>
    <w:rsid w:val="00944262"/>
    <w:rsid w:val="00947323"/>
    <w:rsid w:val="009478D3"/>
    <w:rsid w:val="00953210"/>
    <w:rsid w:val="009619AC"/>
    <w:rsid w:val="00974A42"/>
    <w:rsid w:val="009926A7"/>
    <w:rsid w:val="009A0FD7"/>
    <w:rsid w:val="009A6A54"/>
    <w:rsid w:val="009A7242"/>
    <w:rsid w:val="009B0574"/>
    <w:rsid w:val="009B36D7"/>
    <w:rsid w:val="009B6DC2"/>
    <w:rsid w:val="009B7E7E"/>
    <w:rsid w:val="009C54F2"/>
    <w:rsid w:val="009C5B38"/>
    <w:rsid w:val="009C6C52"/>
    <w:rsid w:val="009D7774"/>
    <w:rsid w:val="009E3D1E"/>
    <w:rsid w:val="009E6393"/>
    <w:rsid w:val="009F280D"/>
    <w:rsid w:val="009F4103"/>
    <w:rsid w:val="00A01268"/>
    <w:rsid w:val="00A139A0"/>
    <w:rsid w:val="00A145E9"/>
    <w:rsid w:val="00A172C0"/>
    <w:rsid w:val="00A23E6A"/>
    <w:rsid w:val="00A40C57"/>
    <w:rsid w:val="00A51279"/>
    <w:rsid w:val="00A5287E"/>
    <w:rsid w:val="00A530C2"/>
    <w:rsid w:val="00A6137D"/>
    <w:rsid w:val="00A70D1B"/>
    <w:rsid w:val="00A728C7"/>
    <w:rsid w:val="00A75268"/>
    <w:rsid w:val="00A807E7"/>
    <w:rsid w:val="00A81D2C"/>
    <w:rsid w:val="00A92229"/>
    <w:rsid w:val="00A94BD3"/>
    <w:rsid w:val="00AA685D"/>
    <w:rsid w:val="00AB1E8C"/>
    <w:rsid w:val="00AC7B27"/>
    <w:rsid w:val="00AD26D9"/>
    <w:rsid w:val="00AD347D"/>
    <w:rsid w:val="00AE6ECA"/>
    <w:rsid w:val="00AF0E69"/>
    <w:rsid w:val="00AF743B"/>
    <w:rsid w:val="00B04E01"/>
    <w:rsid w:val="00B121B4"/>
    <w:rsid w:val="00B15CC8"/>
    <w:rsid w:val="00B1767B"/>
    <w:rsid w:val="00B23DFD"/>
    <w:rsid w:val="00B24960"/>
    <w:rsid w:val="00B3078B"/>
    <w:rsid w:val="00B341B2"/>
    <w:rsid w:val="00B34657"/>
    <w:rsid w:val="00B3656D"/>
    <w:rsid w:val="00B412A0"/>
    <w:rsid w:val="00B47676"/>
    <w:rsid w:val="00B61D3F"/>
    <w:rsid w:val="00B62783"/>
    <w:rsid w:val="00B73920"/>
    <w:rsid w:val="00B76E57"/>
    <w:rsid w:val="00B83D29"/>
    <w:rsid w:val="00B8781C"/>
    <w:rsid w:val="00B9197A"/>
    <w:rsid w:val="00B96590"/>
    <w:rsid w:val="00BA4E00"/>
    <w:rsid w:val="00BA5E11"/>
    <w:rsid w:val="00BA69B1"/>
    <w:rsid w:val="00BA6F4F"/>
    <w:rsid w:val="00BB1124"/>
    <w:rsid w:val="00BB7D1E"/>
    <w:rsid w:val="00BC4520"/>
    <w:rsid w:val="00BD60D2"/>
    <w:rsid w:val="00BE551A"/>
    <w:rsid w:val="00BF1401"/>
    <w:rsid w:val="00BF3B2E"/>
    <w:rsid w:val="00BF6479"/>
    <w:rsid w:val="00BF7DF4"/>
    <w:rsid w:val="00C054A2"/>
    <w:rsid w:val="00C07537"/>
    <w:rsid w:val="00C202CA"/>
    <w:rsid w:val="00C4224E"/>
    <w:rsid w:val="00C52490"/>
    <w:rsid w:val="00C616CC"/>
    <w:rsid w:val="00C631E4"/>
    <w:rsid w:val="00C67168"/>
    <w:rsid w:val="00C70DA9"/>
    <w:rsid w:val="00C72DCD"/>
    <w:rsid w:val="00C7552B"/>
    <w:rsid w:val="00C803D3"/>
    <w:rsid w:val="00C8165C"/>
    <w:rsid w:val="00CA60A3"/>
    <w:rsid w:val="00CA7342"/>
    <w:rsid w:val="00CC1DB7"/>
    <w:rsid w:val="00CC25D2"/>
    <w:rsid w:val="00CC7633"/>
    <w:rsid w:val="00CD1A8F"/>
    <w:rsid w:val="00CE2410"/>
    <w:rsid w:val="00CE432E"/>
    <w:rsid w:val="00CE53BE"/>
    <w:rsid w:val="00CF17B3"/>
    <w:rsid w:val="00D01799"/>
    <w:rsid w:val="00D04D6C"/>
    <w:rsid w:val="00D064CA"/>
    <w:rsid w:val="00D116A8"/>
    <w:rsid w:val="00D116FD"/>
    <w:rsid w:val="00D13B99"/>
    <w:rsid w:val="00D412B5"/>
    <w:rsid w:val="00D530E2"/>
    <w:rsid w:val="00D54884"/>
    <w:rsid w:val="00D55D21"/>
    <w:rsid w:val="00D561FA"/>
    <w:rsid w:val="00D5776C"/>
    <w:rsid w:val="00D6219B"/>
    <w:rsid w:val="00D64BEF"/>
    <w:rsid w:val="00D64D1A"/>
    <w:rsid w:val="00D66534"/>
    <w:rsid w:val="00D67384"/>
    <w:rsid w:val="00D74656"/>
    <w:rsid w:val="00D75907"/>
    <w:rsid w:val="00D76BBA"/>
    <w:rsid w:val="00D77D37"/>
    <w:rsid w:val="00D85E13"/>
    <w:rsid w:val="00D911F4"/>
    <w:rsid w:val="00DB713B"/>
    <w:rsid w:val="00DD4D94"/>
    <w:rsid w:val="00DD5240"/>
    <w:rsid w:val="00DD73D2"/>
    <w:rsid w:val="00DD796E"/>
    <w:rsid w:val="00DE00D2"/>
    <w:rsid w:val="00DE22EF"/>
    <w:rsid w:val="00DE24C0"/>
    <w:rsid w:val="00DE280A"/>
    <w:rsid w:val="00DE471F"/>
    <w:rsid w:val="00DE5968"/>
    <w:rsid w:val="00DE77C0"/>
    <w:rsid w:val="00DF27E8"/>
    <w:rsid w:val="00DF3DF8"/>
    <w:rsid w:val="00DF4364"/>
    <w:rsid w:val="00E053C2"/>
    <w:rsid w:val="00E117C9"/>
    <w:rsid w:val="00E15A50"/>
    <w:rsid w:val="00E17CCE"/>
    <w:rsid w:val="00E20870"/>
    <w:rsid w:val="00E23E92"/>
    <w:rsid w:val="00E30507"/>
    <w:rsid w:val="00E33932"/>
    <w:rsid w:val="00E361EC"/>
    <w:rsid w:val="00E40EA7"/>
    <w:rsid w:val="00E45296"/>
    <w:rsid w:val="00E80E48"/>
    <w:rsid w:val="00E80FF3"/>
    <w:rsid w:val="00E82DD7"/>
    <w:rsid w:val="00E922F9"/>
    <w:rsid w:val="00E92B19"/>
    <w:rsid w:val="00E94902"/>
    <w:rsid w:val="00E94A7D"/>
    <w:rsid w:val="00EA03E3"/>
    <w:rsid w:val="00EA1477"/>
    <w:rsid w:val="00EA4F39"/>
    <w:rsid w:val="00EA4F68"/>
    <w:rsid w:val="00EC2445"/>
    <w:rsid w:val="00EC3B9A"/>
    <w:rsid w:val="00EE2683"/>
    <w:rsid w:val="00EE48D8"/>
    <w:rsid w:val="00EF494A"/>
    <w:rsid w:val="00F10A0B"/>
    <w:rsid w:val="00F1360D"/>
    <w:rsid w:val="00F21E56"/>
    <w:rsid w:val="00F27F59"/>
    <w:rsid w:val="00F305F7"/>
    <w:rsid w:val="00F31BD4"/>
    <w:rsid w:val="00F40642"/>
    <w:rsid w:val="00F42B3A"/>
    <w:rsid w:val="00F4454A"/>
    <w:rsid w:val="00F50956"/>
    <w:rsid w:val="00F52218"/>
    <w:rsid w:val="00F6050C"/>
    <w:rsid w:val="00F62564"/>
    <w:rsid w:val="00F66CA5"/>
    <w:rsid w:val="00F67AF7"/>
    <w:rsid w:val="00F73724"/>
    <w:rsid w:val="00F801E2"/>
    <w:rsid w:val="00F874B6"/>
    <w:rsid w:val="00F87562"/>
    <w:rsid w:val="00F9155C"/>
    <w:rsid w:val="00F93CDD"/>
    <w:rsid w:val="00F93FFE"/>
    <w:rsid w:val="00FA7F7D"/>
    <w:rsid w:val="00FB462D"/>
    <w:rsid w:val="00FB67F4"/>
    <w:rsid w:val="00FC0D42"/>
    <w:rsid w:val="00FC0F78"/>
    <w:rsid w:val="00FC2CB5"/>
    <w:rsid w:val="00FD4645"/>
    <w:rsid w:val="00FD6864"/>
    <w:rsid w:val="00FE07B9"/>
    <w:rsid w:val="00FE3040"/>
    <w:rsid w:val="00FE798E"/>
    <w:rsid w:val="00FF313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38886"/>
  <w15:chartTrackingRefBased/>
  <w15:docId w15:val="{CE57D1A2-BF21-4AEB-A15A-C704BE10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7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3"/>
  </w:style>
  <w:style w:type="paragraph" w:styleId="Piedepgina">
    <w:name w:val="footer"/>
    <w:basedOn w:val="Normal"/>
    <w:link w:val="PiedepginaCar"/>
    <w:uiPriority w:val="99"/>
    <w:unhideWhenUsed/>
    <w:rsid w:val="00917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3"/>
  </w:style>
  <w:style w:type="character" w:styleId="Hipervnculo">
    <w:name w:val="Hyperlink"/>
    <w:basedOn w:val="Fuentedeprrafopredeter"/>
    <w:uiPriority w:val="99"/>
    <w:unhideWhenUsed/>
    <w:rsid w:val="00F93F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-s">
    <w:name w:val="s-s"/>
    <w:basedOn w:val="Normal"/>
    <w:rsid w:val="00EF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EF494A"/>
    <w:rPr>
      <w:i/>
      <w:iCs/>
    </w:rPr>
  </w:style>
  <w:style w:type="character" w:customStyle="1" w:styleId="video-label-box">
    <w:name w:val="video-label-box"/>
    <w:basedOn w:val="Fuentedeprrafopredeter"/>
    <w:rsid w:val="00EF494A"/>
  </w:style>
  <w:style w:type="character" w:customStyle="1" w:styleId="video-label">
    <w:name w:val="video-label"/>
    <w:basedOn w:val="Fuentedeprrafopredeter"/>
    <w:rsid w:val="00EF494A"/>
  </w:style>
  <w:style w:type="character" w:customStyle="1" w:styleId="branding">
    <w:name w:val="branding"/>
    <w:basedOn w:val="Fuentedeprrafopredeter"/>
    <w:rsid w:val="00EF494A"/>
  </w:style>
  <w:style w:type="character" w:customStyle="1" w:styleId="branding-inner">
    <w:name w:val="branding-inner"/>
    <w:basedOn w:val="Fuentedeprrafopredeter"/>
    <w:rsid w:val="00EF494A"/>
  </w:style>
  <w:style w:type="character" w:customStyle="1" w:styleId="branding-separator">
    <w:name w:val="branding-separator"/>
    <w:basedOn w:val="Fuentedeprrafopredeter"/>
    <w:rsid w:val="00EF494A"/>
  </w:style>
  <w:style w:type="character" w:styleId="Mencinsinresolver">
    <w:name w:val="Unresolved Mention"/>
    <w:basedOn w:val="Fuentedeprrafopredeter"/>
    <w:uiPriority w:val="99"/>
    <w:semiHidden/>
    <w:unhideWhenUsed/>
    <w:rsid w:val="00A81D2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D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1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667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84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0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single" w:sz="48" w:space="4" w:color="626366"/>
                                <w:bottom w:val="single" w:sz="6" w:space="0" w:color="626366"/>
                                <w:right w:val="none" w:sz="0" w:space="0" w:color="auto"/>
                              </w:divBdr>
                            </w:div>
                            <w:div w:id="10213934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38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8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539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72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28545272">
                                  <w:marLeft w:val="-2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4300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95266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0552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1280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852599281">
                                  <w:marLeft w:val="-2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879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560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8538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6434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2627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775976690">
                                  <w:marLeft w:val="-2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854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9330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4300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66515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60108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295333078">
                                  <w:marLeft w:val="-2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425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905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2690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30091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533545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8573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377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802357343">
                                  <w:marLeft w:val="-2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77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854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8187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9912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1168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806583611">
                                  <w:marLeft w:val="-2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579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067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2824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776365501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759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23866939">
                                  <w:marLeft w:val="-2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6968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306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39255">
                                              <w:marLeft w:val="25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88050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670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1622-E468-4101-BEDE-950278D6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oris22m8@outlook.com</dc:creator>
  <cp:keywords/>
  <dc:description/>
  <cp:lastModifiedBy>kenoris22m8@outlook.com</cp:lastModifiedBy>
  <cp:revision>11</cp:revision>
  <dcterms:created xsi:type="dcterms:W3CDTF">2022-08-08T18:19:00Z</dcterms:created>
  <dcterms:modified xsi:type="dcterms:W3CDTF">2022-08-08T18:56:00Z</dcterms:modified>
</cp:coreProperties>
</file>